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DF" w:rsidRPr="00F83DDF" w:rsidRDefault="00F83DDF" w:rsidP="00F83D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position w:val="6"/>
          <w:sz w:val="4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DDF">
        <w:rPr>
          <w:rFonts w:ascii="Times New Roman" w:eastAsia="Times New Roman" w:hAnsi="Times New Roman"/>
          <w:b/>
          <w:position w:val="6"/>
          <w:sz w:val="4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СИБТРАНССЕРВИС»</w:t>
      </w:r>
    </w:p>
    <w:p w:rsidR="00F83DDF" w:rsidRPr="00F83DDF" w:rsidRDefault="00F83DDF" w:rsidP="00F83D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3DDF" w:rsidRDefault="00F83DDF" w:rsidP="00F83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3DDF">
        <w:rPr>
          <w:rFonts w:ascii="Times New Roman" w:eastAsia="Times New Roman" w:hAnsi="Times New Roman"/>
          <w:sz w:val="20"/>
          <w:szCs w:val="20"/>
          <w:lang w:eastAsia="ru-RU"/>
        </w:rPr>
        <w:t>ОГРН: 1175543028220   ИНН: 5503176680   КПП: 550101001</w:t>
      </w:r>
    </w:p>
    <w:p w:rsidR="005D024C" w:rsidRDefault="005D024C" w:rsidP="00F83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024C" w:rsidRPr="00F83DDF" w:rsidRDefault="005D024C" w:rsidP="00F83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B33" w:rsidRDefault="00D43B33" w:rsidP="00D43B33">
      <w:pPr>
        <w:pStyle w:val="af2"/>
        <w:rPr>
          <w:rFonts w:ascii="Arial" w:hAnsi="Arial" w:cs="Arial"/>
          <w:sz w:val="22"/>
          <w:szCs w:val="22"/>
        </w:rPr>
      </w:pPr>
    </w:p>
    <w:p w:rsidR="00F83DDF" w:rsidRDefault="00F83DDF" w:rsidP="00D43B33">
      <w:pPr>
        <w:pStyle w:val="af2"/>
        <w:rPr>
          <w:rFonts w:ascii="Arial" w:hAnsi="Arial" w:cs="Arial"/>
          <w:sz w:val="22"/>
          <w:szCs w:val="22"/>
        </w:rPr>
      </w:pPr>
    </w:p>
    <w:p w:rsidR="00F83DDF" w:rsidRDefault="00F83DDF" w:rsidP="00D43B33">
      <w:pPr>
        <w:pStyle w:val="af2"/>
        <w:rPr>
          <w:rFonts w:ascii="Arial" w:hAnsi="Arial" w:cs="Arial"/>
          <w:sz w:val="22"/>
          <w:szCs w:val="22"/>
        </w:rPr>
      </w:pPr>
    </w:p>
    <w:p w:rsidR="00F83DDF" w:rsidRDefault="00F83DDF" w:rsidP="00D43B33">
      <w:pPr>
        <w:pStyle w:val="af2"/>
        <w:rPr>
          <w:rFonts w:ascii="Arial" w:hAnsi="Arial" w:cs="Arial"/>
          <w:sz w:val="22"/>
          <w:szCs w:val="22"/>
        </w:rPr>
      </w:pPr>
    </w:p>
    <w:p w:rsidR="00AE0C97" w:rsidRPr="00AE0C97" w:rsidRDefault="005D024C" w:rsidP="00AE0C9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НА АВТОЭКСПЕДИРОВАНИЕ</w:t>
      </w:r>
    </w:p>
    <w:p w:rsidR="00380DF8" w:rsidRPr="00AE0C97" w:rsidRDefault="00AE0C97" w:rsidP="00AE0C97">
      <w:pPr>
        <w:rPr>
          <w:rFonts w:ascii="Times New Roman" w:hAnsi="Times New Roman"/>
          <w:bCs/>
          <w:sz w:val="24"/>
          <w:szCs w:val="24"/>
        </w:rPr>
      </w:pPr>
      <w:r w:rsidRPr="00AE0C97">
        <w:rPr>
          <w:rFonts w:ascii="Times New Roman" w:hAnsi="Times New Roman"/>
          <w:sz w:val="24"/>
          <w:szCs w:val="24"/>
        </w:rPr>
        <w:t>о</w:t>
      </w:r>
      <w:r w:rsidR="00F83DDF">
        <w:rPr>
          <w:rFonts w:ascii="Times New Roman" w:hAnsi="Times New Roman"/>
          <w:sz w:val="24"/>
          <w:szCs w:val="24"/>
        </w:rPr>
        <w:t xml:space="preserve">т «   </w:t>
      </w:r>
      <w:r w:rsidR="00BA613E">
        <w:rPr>
          <w:rFonts w:ascii="Times New Roman" w:hAnsi="Times New Roman"/>
          <w:sz w:val="24"/>
          <w:szCs w:val="24"/>
        </w:rPr>
        <w:t xml:space="preserve"> </w:t>
      </w:r>
      <w:r w:rsidR="00380DF8" w:rsidRPr="00AE0C97">
        <w:rPr>
          <w:rFonts w:ascii="Times New Roman" w:hAnsi="Times New Roman"/>
          <w:sz w:val="24"/>
          <w:szCs w:val="24"/>
        </w:rPr>
        <w:t>»</w:t>
      </w:r>
      <w:r w:rsidR="005E3C34">
        <w:rPr>
          <w:rFonts w:ascii="Times New Roman" w:hAnsi="Times New Roman"/>
          <w:sz w:val="24"/>
          <w:szCs w:val="24"/>
        </w:rPr>
        <w:t xml:space="preserve"> октября</w:t>
      </w:r>
      <w:r w:rsidR="008F4F09">
        <w:rPr>
          <w:rFonts w:ascii="Times New Roman" w:hAnsi="Times New Roman"/>
          <w:sz w:val="24"/>
          <w:szCs w:val="24"/>
        </w:rPr>
        <w:t xml:space="preserve"> 2021</w:t>
      </w:r>
      <w:r w:rsidR="00380DF8" w:rsidRPr="00AE0C97">
        <w:rPr>
          <w:rFonts w:ascii="Times New Roman" w:hAnsi="Times New Roman"/>
          <w:sz w:val="24"/>
          <w:szCs w:val="24"/>
        </w:rPr>
        <w:t>г.</w:t>
      </w:r>
    </w:p>
    <w:p w:rsidR="00380DF8" w:rsidRPr="00BA613E" w:rsidRDefault="00F83DDF" w:rsidP="00AE0C97">
      <w:pPr>
        <w:spacing w:after="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u w:val="single"/>
        </w:rPr>
        <w:t>________________</w:t>
      </w:r>
    </w:p>
    <w:p w:rsidR="00380DF8" w:rsidRPr="00AE0C97" w:rsidRDefault="00380DF8" w:rsidP="00380DF8">
      <w:pPr>
        <w:rPr>
          <w:rFonts w:ascii="Times New Roman" w:hAnsi="Times New Roman"/>
          <w:sz w:val="16"/>
          <w:szCs w:val="16"/>
        </w:rPr>
      </w:pPr>
      <w:r w:rsidRPr="00AE0C97">
        <w:rPr>
          <w:rFonts w:ascii="Times New Roman" w:hAnsi="Times New Roman"/>
          <w:sz w:val="18"/>
          <w:szCs w:val="18"/>
        </w:rPr>
        <w:t>(</w:t>
      </w:r>
      <w:r w:rsidR="00F2699A">
        <w:rPr>
          <w:rFonts w:ascii="Times New Roman" w:hAnsi="Times New Roman"/>
          <w:sz w:val="16"/>
          <w:szCs w:val="16"/>
        </w:rPr>
        <w:t>Наим</w:t>
      </w:r>
      <w:r w:rsidR="00C926BB">
        <w:rPr>
          <w:rFonts w:ascii="Times New Roman" w:hAnsi="Times New Roman"/>
          <w:sz w:val="16"/>
          <w:szCs w:val="16"/>
        </w:rPr>
        <w:t xml:space="preserve">енование </w:t>
      </w:r>
      <w:r w:rsidRPr="00AE0C97">
        <w:rPr>
          <w:rFonts w:ascii="Times New Roman" w:hAnsi="Times New Roman"/>
          <w:sz w:val="16"/>
          <w:szCs w:val="16"/>
        </w:rPr>
        <w:t>заказчика)</w:t>
      </w:r>
    </w:p>
    <w:p w:rsidR="00380DF8" w:rsidRPr="006F4A35" w:rsidRDefault="00380DF8" w:rsidP="00380DF8">
      <w:pPr>
        <w:rPr>
          <w:rFonts w:ascii="Times New Roman" w:hAnsi="Times New Roman"/>
        </w:rPr>
      </w:pPr>
      <w:r w:rsidRPr="006F4A35">
        <w:rPr>
          <w:rFonts w:ascii="Times New Roman" w:hAnsi="Times New Roman"/>
          <w:b/>
        </w:rPr>
        <w:t>Дата и врем</w:t>
      </w:r>
      <w:r w:rsidR="00BA613E" w:rsidRPr="006F4A35">
        <w:rPr>
          <w:rFonts w:ascii="Times New Roman" w:hAnsi="Times New Roman"/>
          <w:b/>
        </w:rPr>
        <w:t xml:space="preserve">я подачи а/м под загрузку: « </w:t>
      </w:r>
      <w:r w:rsidR="00F83DDF">
        <w:rPr>
          <w:rFonts w:ascii="Times New Roman" w:hAnsi="Times New Roman"/>
          <w:b/>
        </w:rPr>
        <w:t xml:space="preserve"> </w:t>
      </w:r>
      <w:r w:rsidR="00B724A0">
        <w:rPr>
          <w:rFonts w:ascii="Times New Roman" w:hAnsi="Times New Roman"/>
          <w:b/>
        </w:rPr>
        <w:t xml:space="preserve"> </w:t>
      </w:r>
      <w:r w:rsidRPr="006F4A35">
        <w:rPr>
          <w:rFonts w:ascii="Times New Roman" w:hAnsi="Times New Roman"/>
          <w:b/>
        </w:rPr>
        <w:t>»</w:t>
      </w:r>
      <w:r w:rsidR="00F83DDF">
        <w:rPr>
          <w:rFonts w:ascii="Times New Roman" w:hAnsi="Times New Roman"/>
          <w:b/>
        </w:rPr>
        <w:t xml:space="preserve">                        </w:t>
      </w:r>
      <w:r w:rsidR="00BA613E" w:rsidRPr="006F4A35">
        <w:rPr>
          <w:rFonts w:ascii="Times New Roman" w:hAnsi="Times New Roman"/>
          <w:b/>
        </w:rPr>
        <w:t xml:space="preserve"> </w:t>
      </w:r>
      <w:r w:rsidR="0073218F" w:rsidRPr="006F4A35">
        <w:rPr>
          <w:rFonts w:ascii="Times New Roman" w:hAnsi="Times New Roman"/>
          <w:b/>
        </w:rPr>
        <w:t>20</w:t>
      </w:r>
      <w:r w:rsidR="008F4F09">
        <w:rPr>
          <w:rFonts w:ascii="Times New Roman" w:hAnsi="Times New Roman"/>
          <w:b/>
        </w:rPr>
        <w:t>21</w:t>
      </w:r>
      <w:r w:rsidRPr="006F4A35">
        <w:rPr>
          <w:rFonts w:ascii="Times New Roman" w:hAnsi="Times New Roman"/>
          <w:b/>
        </w:rPr>
        <w:t xml:space="preserve">г.  </w:t>
      </w:r>
      <w:r w:rsidR="00AE0C97" w:rsidRPr="006F4A35">
        <w:rPr>
          <w:rFonts w:ascii="Times New Roman" w:hAnsi="Times New Roman"/>
          <w:b/>
        </w:rPr>
        <w:t xml:space="preserve"> </w:t>
      </w:r>
      <w:r w:rsidRPr="006F4A35">
        <w:rPr>
          <w:rFonts w:ascii="Times New Roman" w:hAnsi="Times New Roman"/>
          <w:b/>
        </w:rPr>
        <w:t>В</w:t>
      </w:r>
      <w:r w:rsidR="00AE0C97" w:rsidRPr="006F4A35">
        <w:rPr>
          <w:rFonts w:ascii="Times New Roman" w:hAnsi="Times New Roman"/>
          <w:b/>
        </w:rPr>
        <w:t>ремя</w:t>
      </w:r>
      <w:r w:rsidR="00E92A07">
        <w:rPr>
          <w:rFonts w:ascii="Times New Roman" w:hAnsi="Times New Roman"/>
        </w:rPr>
        <w:t>:</w:t>
      </w:r>
      <w:r w:rsidR="00E30611">
        <w:rPr>
          <w:rFonts w:ascii="Times New Roman" w:hAnsi="Times New Roman"/>
        </w:rPr>
        <w:t xml:space="preserve"> </w:t>
      </w:r>
      <w:bookmarkStart w:id="0" w:name="_GoBack"/>
      <w:bookmarkEnd w:id="0"/>
    </w:p>
    <w:p w:rsidR="00380DF8" w:rsidRPr="00AE0C97" w:rsidRDefault="00380DF8" w:rsidP="00CB533F">
      <w:pPr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AE0C97">
        <w:rPr>
          <w:rFonts w:ascii="Times New Roman" w:hAnsi="Times New Roman"/>
          <w:u w:val="single"/>
        </w:rPr>
        <w:t>Требуемый  автомобиль :</w:t>
      </w:r>
    </w:p>
    <w:tbl>
      <w:tblPr>
        <w:tblStyle w:val="af4"/>
        <w:tblW w:w="11047" w:type="dxa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2126"/>
        <w:gridCol w:w="2830"/>
      </w:tblGrid>
      <w:tr w:rsidR="008D2F93" w:rsidRPr="00AE0C97" w:rsidTr="008D2F93">
        <w:trPr>
          <w:trHeight w:val="385"/>
        </w:trPr>
        <w:tc>
          <w:tcPr>
            <w:tcW w:w="1980" w:type="dxa"/>
          </w:tcPr>
          <w:p w:rsidR="00380DF8" w:rsidRPr="00AE0C97" w:rsidRDefault="00380DF8" w:rsidP="00373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97">
              <w:rPr>
                <w:rFonts w:ascii="Times New Roman" w:hAnsi="Times New Roman"/>
                <w:sz w:val="18"/>
                <w:szCs w:val="18"/>
              </w:rPr>
              <w:t>Грузоподъемность</w:t>
            </w:r>
          </w:p>
        </w:tc>
        <w:tc>
          <w:tcPr>
            <w:tcW w:w="1843" w:type="dxa"/>
          </w:tcPr>
          <w:p w:rsidR="00380DF8" w:rsidRPr="00AE0C97" w:rsidRDefault="00380DF8" w:rsidP="00373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97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  <w:tc>
          <w:tcPr>
            <w:tcW w:w="2268" w:type="dxa"/>
          </w:tcPr>
          <w:p w:rsidR="00380DF8" w:rsidRPr="00AE0C97" w:rsidRDefault="00380DF8" w:rsidP="00373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97">
              <w:rPr>
                <w:rFonts w:ascii="Times New Roman" w:hAnsi="Times New Roman"/>
                <w:sz w:val="18"/>
                <w:szCs w:val="18"/>
              </w:rPr>
              <w:t>Длина</w:t>
            </w:r>
          </w:p>
        </w:tc>
        <w:tc>
          <w:tcPr>
            <w:tcW w:w="2126" w:type="dxa"/>
          </w:tcPr>
          <w:p w:rsidR="00380DF8" w:rsidRPr="00AE0C97" w:rsidRDefault="00380DF8" w:rsidP="00373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97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2830" w:type="dxa"/>
          </w:tcPr>
          <w:p w:rsidR="00380DF8" w:rsidRPr="00AE0C97" w:rsidRDefault="00380DF8" w:rsidP="00373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97">
              <w:rPr>
                <w:rFonts w:ascii="Times New Roman" w:hAnsi="Times New Roman"/>
                <w:sz w:val="18"/>
                <w:szCs w:val="18"/>
              </w:rPr>
              <w:t>Высота</w:t>
            </w:r>
          </w:p>
        </w:tc>
      </w:tr>
      <w:tr w:rsidR="008D2F93" w:rsidRPr="00AE0C97" w:rsidTr="008D2F93">
        <w:trPr>
          <w:trHeight w:val="385"/>
        </w:trPr>
        <w:tc>
          <w:tcPr>
            <w:tcW w:w="1980" w:type="dxa"/>
          </w:tcPr>
          <w:p w:rsidR="00380DF8" w:rsidRPr="00BA613E" w:rsidRDefault="00380DF8" w:rsidP="00BA6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0DF8" w:rsidRPr="00BA613E" w:rsidRDefault="00380DF8" w:rsidP="006F4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0DF8" w:rsidRPr="00AE0C97" w:rsidRDefault="00380DF8" w:rsidP="004D42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0DF8" w:rsidRPr="00AE0C97" w:rsidRDefault="00380DF8" w:rsidP="004D42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80DF8" w:rsidRPr="00AE0C97" w:rsidRDefault="00380DF8" w:rsidP="004D42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3DDF" w:rsidRPr="00AE0C97" w:rsidRDefault="00DA2FFB" w:rsidP="00380DF8">
      <w:pPr>
        <w:rPr>
          <w:rFonts w:ascii="Times New Roman" w:hAnsi="Times New Roman"/>
          <w:sz w:val="18"/>
          <w:szCs w:val="18"/>
        </w:rPr>
      </w:pPr>
      <w:r w:rsidRPr="006E175E">
        <w:rPr>
          <w:rFonts w:ascii="Times New Roman" w:hAnsi="Times New Roman"/>
          <w:b/>
          <w:sz w:val="18"/>
          <w:szCs w:val="18"/>
        </w:rPr>
        <w:t>Тип кузова</w:t>
      </w:r>
      <w:r>
        <w:rPr>
          <w:rFonts w:ascii="Times New Roman" w:hAnsi="Times New Roman"/>
          <w:sz w:val="18"/>
          <w:szCs w:val="18"/>
        </w:rPr>
        <w:t xml:space="preserve">(нужное подчеркнуть): </w:t>
      </w:r>
      <w:r w:rsidRPr="006E175E">
        <w:rPr>
          <w:rFonts w:ascii="Times New Roman" w:hAnsi="Times New Roman"/>
          <w:b/>
          <w:sz w:val="18"/>
          <w:szCs w:val="18"/>
        </w:rPr>
        <w:t>1.</w:t>
      </w:r>
      <w:r w:rsidRPr="006F4A35">
        <w:rPr>
          <w:rFonts w:ascii="Times New Roman" w:hAnsi="Times New Roman"/>
          <w:b/>
          <w:sz w:val="18"/>
          <w:szCs w:val="18"/>
        </w:rPr>
        <w:t>Фургон(тентованный)</w:t>
      </w:r>
      <w:r w:rsidRPr="006E175E">
        <w:rPr>
          <w:rFonts w:ascii="Times New Roman" w:hAnsi="Times New Roman"/>
          <w:b/>
          <w:sz w:val="18"/>
          <w:szCs w:val="18"/>
        </w:rPr>
        <w:t xml:space="preserve">;    2.Бортовой;  </w:t>
      </w:r>
      <w:r w:rsidR="009F58A9">
        <w:rPr>
          <w:rFonts w:ascii="Times New Roman" w:hAnsi="Times New Roman"/>
          <w:b/>
          <w:sz w:val="18"/>
          <w:szCs w:val="18"/>
        </w:rPr>
        <w:t xml:space="preserve"> </w:t>
      </w:r>
      <w:r w:rsidRPr="006E175E">
        <w:rPr>
          <w:rFonts w:ascii="Times New Roman" w:hAnsi="Times New Roman"/>
          <w:b/>
          <w:sz w:val="18"/>
          <w:szCs w:val="18"/>
        </w:rPr>
        <w:t xml:space="preserve"> 3.Изотермический.</w:t>
      </w:r>
      <w:r w:rsidR="00BA613E">
        <w:rPr>
          <w:rFonts w:ascii="Times New Roman" w:hAnsi="Times New Roman"/>
          <w:sz w:val="18"/>
          <w:szCs w:val="18"/>
        </w:rPr>
        <w:t xml:space="preserve">  </w:t>
      </w:r>
    </w:p>
    <w:p w:rsidR="00380DF8" w:rsidRDefault="00380DF8" w:rsidP="00CB533F">
      <w:pPr>
        <w:spacing w:after="120" w:line="240" w:lineRule="auto"/>
        <w:jc w:val="center"/>
        <w:rPr>
          <w:rFonts w:ascii="Times New Roman" w:hAnsi="Times New Roman"/>
          <w:u w:val="single"/>
        </w:rPr>
      </w:pPr>
      <w:r w:rsidRPr="00B90166">
        <w:rPr>
          <w:rFonts w:ascii="Times New Roman" w:hAnsi="Times New Roman"/>
          <w:u w:val="single"/>
        </w:rPr>
        <w:t>Характеристика груза:</w:t>
      </w:r>
    </w:p>
    <w:tbl>
      <w:tblPr>
        <w:tblStyle w:val="af4"/>
        <w:tblW w:w="11024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4933"/>
      </w:tblGrid>
      <w:tr w:rsidR="008D2F93" w:rsidRPr="00AE0C97" w:rsidTr="006E175E">
        <w:trPr>
          <w:trHeight w:val="550"/>
        </w:trPr>
        <w:tc>
          <w:tcPr>
            <w:tcW w:w="1980" w:type="dxa"/>
          </w:tcPr>
          <w:p w:rsidR="008D2F93" w:rsidRPr="008D2F93" w:rsidRDefault="008D2F93" w:rsidP="00C8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F9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и/или характер груза</w:t>
            </w:r>
          </w:p>
        </w:tc>
        <w:tc>
          <w:tcPr>
            <w:tcW w:w="2126" w:type="dxa"/>
          </w:tcPr>
          <w:p w:rsidR="008D2F93" w:rsidRPr="008D2F93" w:rsidRDefault="008D2F93" w:rsidP="00C8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F93">
              <w:rPr>
                <w:rFonts w:ascii="Times New Roman" w:hAnsi="Times New Roman"/>
                <w:bCs/>
                <w:sz w:val="18"/>
                <w:szCs w:val="18"/>
              </w:rPr>
              <w:t>Упаковка</w:t>
            </w:r>
          </w:p>
        </w:tc>
        <w:tc>
          <w:tcPr>
            <w:tcW w:w="1985" w:type="dxa"/>
          </w:tcPr>
          <w:p w:rsidR="008D2F93" w:rsidRPr="00AE0C97" w:rsidRDefault="008D2F93" w:rsidP="00C8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97">
              <w:rPr>
                <w:rFonts w:ascii="Times New Roman" w:hAnsi="Times New Roman"/>
                <w:b/>
                <w:bCs/>
                <w:sz w:val="18"/>
                <w:szCs w:val="18"/>
              </w:rPr>
              <w:t>Кол-во, шт</w:t>
            </w:r>
          </w:p>
        </w:tc>
        <w:tc>
          <w:tcPr>
            <w:tcW w:w="4933" w:type="dxa"/>
          </w:tcPr>
          <w:p w:rsidR="008D2F93" w:rsidRDefault="008D2F93" w:rsidP="008D2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C97">
              <w:rPr>
                <w:rFonts w:ascii="Times New Roman" w:hAnsi="Times New Roman"/>
                <w:b/>
                <w:bCs/>
                <w:sz w:val="18"/>
                <w:szCs w:val="18"/>
              </w:rPr>
              <w:t>Температурный режим</w:t>
            </w:r>
          </w:p>
          <w:p w:rsidR="008D2F93" w:rsidRPr="00AE0C97" w:rsidRDefault="008D2F93" w:rsidP="008D2F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23A1">
              <w:rPr>
                <w:rFonts w:ascii="Times New Roman" w:hAnsi="Times New Roman"/>
                <w:bCs/>
                <w:sz w:val="16"/>
                <w:szCs w:val="16"/>
              </w:rPr>
              <w:t>(если температурный режим не требуется, заполнять не нужно)</w:t>
            </w:r>
          </w:p>
        </w:tc>
      </w:tr>
      <w:tr w:rsidR="008D2F93" w:rsidRPr="00AE0C97" w:rsidTr="006E175E">
        <w:trPr>
          <w:trHeight w:val="366"/>
        </w:trPr>
        <w:tc>
          <w:tcPr>
            <w:tcW w:w="1980" w:type="dxa"/>
          </w:tcPr>
          <w:p w:rsidR="008D2F93" w:rsidRPr="00BA613E" w:rsidRDefault="00F83DDF" w:rsidP="00BA6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2F93" w:rsidRPr="00BA613E" w:rsidRDefault="008D2F93" w:rsidP="00BA6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4A35" w:rsidRPr="00BA613E" w:rsidRDefault="006F4A35" w:rsidP="00C82F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8D2F93" w:rsidRPr="0040688A" w:rsidRDefault="008D2F93" w:rsidP="004068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83DDF" w:rsidRDefault="00F83DDF" w:rsidP="008D2F93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:rsidR="00380DF8" w:rsidRDefault="00380DF8" w:rsidP="00CB533F">
      <w:pPr>
        <w:spacing w:after="120" w:line="240" w:lineRule="auto"/>
        <w:jc w:val="center"/>
        <w:rPr>
          <w:rFonts w:ascii="Times New Roman" w:hAnsi="Times New Roman"/>
          <w:u w:val="single"/>
        </w:rPr>
      </w:pPr>
      <w:r w:rsidRPr="00CB533F">
        <w:rPr>
          <w:rFonts w:ascii="Times New Roman" w:hAnsi="Times New Roman"/>
          <w:u w:val="single"/>
        </w:rPr>
        <w:t>Маршрут:</w:t>
      </w:r>
    </w:p>
    <w:tbl>
      <w:tblPr>
        <w:tblStyle w:val="af4"/>
        <w:tblW w:w="11035" w:type="dxa"/>
        <w:tblLook w:val="04A0" w:firstRow="1" w:lastRow="0" w:firstColumn="1" w:lastColumn="0" w:noHBand="0" w:noVBand="1"/>
      </w:tblPr>
      <w:tblGrid>
        <w:gridCol w:w="2122"/>
        <w:gridCol w:w="3969"/>
        <w:gridCol w:w="4944"/>
      </w:tblGrid>
      <w:tr w:rsidR="008D2F93" w:rsidRPr="00AE0C97" w:rsidTr="0057638E">
        <w:trPr>
          <w:trHeight w:val="395"/>
        </w:trPr>
        <w:tc>
          <w:tcPr>
            <w:tcW w:w="2122" w:type="dxa"/>
          </w:tcPr>
          <w:p w:rsidR="008D2F93" w:rsidRPr="00AE0C97" w:rsidRDefault="008D2F93" w:rsidP="00C8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узоо</w:t>
            </w:r>
            <w:r w:rsidRPr="00AE0C97">
              <w:rPr>
                <w:rFonts w:ascii="Times New Roman" w:hAnsi="Times New Roman"/>
                <w:b/>
                <w:sz w:val="18"/>
                <w:szCs w:val="18"/>
              </w:rPr>
              <w:t>тправитель</w:t>
            </w:r>
          </w:p>
        </w:tc>
        <w:tc>
          <w:tcPr>
            <w:tcW w:w="3969" w:type="dxa"/>
          </w:tcPr>
          <w:p w:rsidR="008D2F93" w:rsidRPr="00AE0C97" w:rsidRDefault="008D2F93" w:rsidP="00C8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A79">
              <w:rPr>
                <w:rFonts w:ascii="Times New Roman" w:hAnsi="Times New Roman"/>
                <w:b/>
                <w:sz w:val="18"/>
                <w:szCs w:val="18"/>
              </w:rPr>
              <w:t>контактное лицо, номер телефона</w:t>
            </w:r>
          </w:p>
        </w:tc>
        <w:tc>
          <w:tcPr>
            <w:tcW w:w="4944" w:type="dxa"/>
          </w:tcPr>
          <w:p w:rsidR="008D2F93" w:rsidRPr="00AE0C97" w:rsidRDefault="008D2F93" w:rsidP="00C8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РЕС ЗАГРУЗКИ:</w:t>
            </w:r>
          </w:p>
        </w:tc>
      </w:tr>
      <w:tr w:rsidR="008D2F93" w:rsidRPr="00AE0C97" w:rsidTr="0057638E">
        <w:trPr>
          <w:trHeight w:val="354"/>
        </w:trPr>
        <w:tc>
          <w:tcPr>
            <w:tcW w:w="2122" w:type="dxa"/>
          </w:tcPr>
          <w:p w:rsidR="0040688A" w:rsidRPr="00B724A0" w:rsidRDefault="0040688A" w:rsidP="00B724A0">
            <w:p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57638E" w:rsidRPr="00BA613E" w:rsidRDefault="0057638E" w:rsidP="00BA6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30611" w:rsidRDefault="00E30611" w:rsidP="00B724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24A0" w:rsidRPr="00B724A0" w:rsidRDefault="00B724A0" w:rsidP="00B72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:rsidR="0057638E" w:rsidRPr="00857DD4" w:rsidRDefault="0057638E" w:rsidP="00C84A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2F93" w:rsidRPr="00CB533F" w:rsidRDefault="008D2F93" w:rsidP="00CB533F">
      <w:pPr>
        <w:spacing w:after="120" w:line="240" w:lineRule="auto"/>
        <w:jc w:val="center"/>
        <w:rPr>
          <w:rFonts w:ascii="Times New Roman" w:hAnsi="Times New Roman"/>
          <w:u w:val="single"/>
        </w:rPr>
      </w:pPr>
    </w:p>
    <w:p w:rsidR="006E175E" w:rsidRDefault="006E175E" w:rsidP="006E175E">
      <w:pPr>
        <w:spacing w:after="12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лучатель, плательщик</w:t>
      </w:r>
      <w:r w:rsidRPr="00CB533F">
        <w:rPr>
          <w:rFonts w:ascii="Times New Roman" w:hAnsi="Times New Roman"/>
          <w:u w:val="single"/>
        </w:rPr>
        <w:t>:</w:t>
      </w:r>
    </w:p>
    <w:tbl>
      <w:tblPr>
        <w:tblStyle w:val="af4"/>
        <w:tblW w:w="11035" w:type="dxa"/>
        <w:tblLook w:val="04A0" w:firstRow="1" w:lastRow="0" w:firstColumn="1" w:lastColumn="0" w:noHBand="0" w:noVBand="1"/>
      </w:tblPr>
      <w:tblGrid>
        <w:gridCol w:w="1980"/>
        <w:gridCol w:w="4111"/>
        <w:gridCol w:w="4944"/>
      </w:tblGrid>
      <w:tr w:rsidR="006E175E" w:rsidRPr="00AE0C97" w:rsidTr="00C84AA6">
        <w:trPr>
          <w:trHeight w:val="395"/>
        </w:trPr>
        <w:tc>
          <w:tcPr>
            <w:tcW w:w="1980" w:type="dxa"/>
          </w:tcPr>
          <w:p w:rsidR="006E175E" w:rsidRPr="006E175E" w:rsidRDefault="006E175E" w:rsidP="006E17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E175E" w:rsidRPr="00AE0C97" w:rsidRDefault="006E175E" w:rsidP="00C8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A79">
              <w:rPr>
                <w:rFonts w:ascii="Times New Roman" w:hAnsi="Times New Roman"/>
                <w:b/>
                <w:sz w:val="18"/>
                <w:szCs w:val="18"/>
              </w:rPr>
              <w:t>НАЗВАНИЕ ФИРМЫ, контактное лицо, номер телефона</w:t>
            </w:r>
          </w:p>
        </w:tc>
        <w:tc>
          <w:tcPr>
            <w:tcW w:w="4944" w:type="dxa"/>
          </w:tcPr>
          <w:p w:rsidR="006E175E" w:rsidRPr="00AE0C97" w:rsidRDefault="006E175E" w:rsidP="00C8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Н, Юр. Адрес:</w:t>
            </w:r>
          </w:p>
        </w:tc>
      </w:tr>
      <w:tr w:rsidR="006E175E" w:rsidRPr="00AE0C97" w:rsidTr="00C84AA6">
        <w:trPr>
          <w:trHeight w:val="354"/>
        </w:trPr>
        <w:tc>
          <w:tcPr>
            <w:tcW w:w="1980" w:type="dxa"/>
          </w:tcPr>
          <w:p w:rsidR="006E175E" w:rsidRPr="00AE0C97" w:rsidRDefault="001D27DE" w:rsidP="00C84A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узополуча</w:t>
            </w:r>
            <w:r w:rsidR="006E175E" w:rsidRPr="00AE0C97">
              <w:rPr>
                <w:rFonts w:ascii="Times New Roman" w:hAnsi="Times New Roman"/>
                <w:b/>
                <w:sz w:val="18"/>
                <w:szCs w:val="18"/>
              </w:rPr>
              <w:t>тель</w:t>
            </w:r>
          </w:p>
        </w:tc>
        <w:tc>
          <w:tcPr>
            <w:tcW w:w="4111" w:type="dxa"/>
          </w:tcPr>
          <w:p w:rsidR="006E175E" w:rsidRPr="00AE0C97" w:rsidRDefault="006E175E" w:rsidP="00C8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4" w:type="dxa"/>
          </w:tcPr>
          <w:p w:rsidR="006E175E" w:rsidRPr="00BA613E" w:rsidRDefault="006E175E" w:rsidP="00C84A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75E" w:rsidRPr="00AE0C97" w:rsidTr="00C84AA6">
        <w:trPr>
          <w:trHeight w:val="354"/>
        </w:trPr>
        <w:tc>
          <w:tcPr>
            <w:tcW w:w="1980" w:type="dxa"/>
          </w:tcPr>
          <w:p w:rsidR="006E175E" w:rsidRPr="00AE0C97" w:rsidRDefault="006E175E" w:rsidP="00C84AA6">
            <w:pPr>
              <w:rPr>
                <w:rFonts w:ascii="Times New Roman" w:hAnsi="Times New Roman"/>
                <w:sz w:val="18"/>
                <w:szCs w:val="18"/>
              </w:rPr>
            </w:pPr>
            <w:r w:rsidRPr="00AE0C97">
              <w:rPr>
                <w:rFonts w:ascii="Times New Roman" w:hAnsi="Times New Roman"/>
                <w:b/>
                <w:sz w:val="18"/>
                <w:szCs w:val="18"/>
              </w:rPr>
              <w:t>Плательщик</w:t>
            </w:r>
          </w:p>
        </w:tc>
        <w:tc>
          <w:tcPr>
            <w:tcW w:w="4111" w:type="dxa"/>
          </w:tcPr>
          <w:p w:rsidR="006E175E" w:rsidRPr="00AE0C97" w:rsidRDefault="006E175E" w:rsidP="00C8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4" w:type="dxa"/>
          </w:tcPr>
          <w:p w:rsidR="006E175E" w:rsidRPr="00BA613E" w:rsidRDefault="006E175E" w:rsidP="00BA613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F83DDF" w:rsidRDefault="00380DF8" w:rsidP="00380DF8">
      <w:pPr>
        <w:rPr>
          <w:rFonts w:ascii="Times New Roman" w:hAnsi="Times New Roman"/>
          <w:sz w:val="18"/>
          <w:szCs w:val="18"/>
        </w:rPr>
      </w:pPr>
      <w:r w:rsidRPr="00AE0C97">
        <w:rPr>
          <w:rFonts w:ascii="Times New Roman" w:hAnsi="Times New Roman"/>
          <w:sz w:val="18"/>
          <w:szCs w:val="18"/>
        </w:rPr>
        <w:t>Дополнительные пожелания</w:t>
      </w:r>
      <w:r w:rsidR="00545419">
        <w:rPr>
          <w:rFonts w:ascii="Times New Roman" w:hAnsi="Times New Roman"/>
          <w:sz w:val="18"/>
          <w:szCs w:val="18"/>
        </w:rPr>
        <w:t xml:space="preserve">: </w:t>
      </w:r>
    </w:p>
    <w:p w:rsidR="00F83DDF" w:rsidRPr="00F83DDF" w:rsidRDefault="00F83DDF" w:rsidP="00380DF8">
      <w:pPr>
        <w:rPr>
          <w:rFonts w:ascii="Times New Roman" w:hAnsi="Times New Roman"/>
          <w:sz w:val="18"/>
          <w:szCs w:val="18"/>
        </w:rPr>
      </w:pPr>
    </w:p>
    <w:p w:rsidR="00380DF8" w:rsidRPr="006F4A35" w:rsidRDefault="00380DF8" w:rsidP="00380DF8">
      <w:pPr>
        <w:rPr>
          <w:rFonts w:ascii="Times New Roman" w:hAnsi="Times New Roman"/>
          <w:b/>
        </w:rPr>
      </w:pPr>
      <w:r w:rsidRPr="00AE0C97">
        <w:rPr>
          <w:rFonts w:ascii="Times New Roman" w:hAnsi="Times New Roman"/>
          <w:b/>
        </w:rPr>
        <w:t>Заявку подал (Ф.И.О., должность</w:t>
      </w:r>
      <w:r w:rsidR="00373AFC" w:rsidRPr="00AE0C97">
        <w:rPr>
          <w:rFonts w:ascii="Times New Roman" w:hAnsi="Times New Roman"/>
          <w:b/>
        </w:rPr>
        <w:t>)</w:t>
      </w:r>
      <w:r w:rsidR="00F83DDF">
        <w:rPr>
          <w:rFonts w:ascii="Times New Roman" w:hAnsi="Times New Roman"/>
          <w:b/>
        </w:rPr>
        <w:t>:</w:t>
      </w:r>
    </w:p>
    <w:p w:rsidR="00FE447F" w:rsidRPr="00AE0C97" w:rsidRDefault="00FE447F" w:rsidP="00976995">
      <w:pPr>
        <w:rPr>
          <w:rFonts w:ascii="Times New Roman" w:hAnsi="Times New Roman"/>
          <w:sz w:val="16"/>
          <w:szCs w:val="16"/>
        </w:rPr>
      </w:pPr>
    </w:p>
    <w:sectPr w:rsidR="00FE447F" w:rsidRPr="00AE0C97" w:rsidSect="00FE447F">
      <w:pgSz w:w="11906" w:h="16838"/>
      <w:pgMar w:top="907" w:right="851" w:bottom="567" w:left="56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36" w:rsidRDefault="00764636" w:rsidP="00FE447F">
      <w:pPr>
        <w:spacing w:after="0" w:line="240" w:lineRule="auto"/>
      </w:pPr>
      <w:r>
        <w:separator/>
      </w:r>
    </w:p>
  </w:endnote>
  <w:endnote w:type="continuationSeparator" w:id="0">
    <w:p w:rsidR="00764636" w:rsidRDefault="00764636" w:rsidP="00F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36" w:rsidRDefault="00764636" w:rsidP="00FE447F">
      <w:pPr>
        <w:spacing w:after="0" w:line="240" w:lineRule="auto"/>
      </w:pPr>
      <w:r>
        <w:separator/>
      </w:r>
    </w:p>
  </w:footnote>
  <w:footnote w:type="continuationSeparator" w:id="0">
    <w:p w:rsidR="00764636" w:rsidRDefault="00764636" w:rsidP="00FE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546"/>
    <w:multiLevelType w:val="multilevel"/>
    <w:tmpl w:val="BF2EFF76"/>
    <w:lvl w:ilvl="0">
      <w:start w:val="8"/>
      <w:numFmt w:val="decimal"/>
      <w:lvlText w:val="%1"/>
      <w:lvlJc w:val="left"/>
      <w:pPr>
        <w:ind w:left="1335" w:hanging="1335"/>
      </w:pPr>
      <w:rPr>
        <w:rFonts w:eastAsia="Times New Roman" w:hint="default"/>
      </w:rPr>
    </w:lvl>
    <w:lvl w:ilvl="1">
      <w:start w:val="495"/>
      <w:numFmt w:val="decimal"/>
      <w:lvlText w:val="%1-%2"/>
      <w:lvlJc w:val="left"/>
      <w:pPr>
        <w:ind w:left="1335" w:hanging="1335"/>
      </w:pPr>
      <w:rPr>
        <w:rFonts w:eastAsia="Times New Roman" w:hint="default"/>
      </w:rPr>
    </w:lvl>
    <w:lvl w:ilvl="2">
      <w:start w:val="236"/>
      <w:numFmt w:val="decimal"/>
      <w:lvlText w:val="%1-%2-%3"/>
      <w:lvlJc w:val="left"/>
      <w:pPr>
        <w:ind w:left="1335" w:hanging="1335"/>
      </w:pPr>
      <w:rPr>
        <w:rFonts w:eastAsia="Times New Roman" w:hint="default"/>
      </w:rPr>
    </w:lvl>
    <w:lvl w:ilvl="3">
      <w:start w:val="6982"/>
      <w:numFmt w:val="decimal"/>
      <w:lvlText w:val="%1-%2-%3-%4"/>
      <w:lvlJc w:val="left"/>
      <w:pPr>
        <w:ind w:left="1335" w:hanging="1335"/>
      </w:pPr>
      <w:rPr>
        <w:rFonts w:eastAsia="Times New Roman" w:hint="default"/>
      </w:rPr>
    </w:lvl>
    <w:lvl w:ilvl="4">
      <w:start w:val="1"/>
      <w:numFmt w:val="decimal"/>
      <w:lvlText w:val="%1-%2-%3-%4.%5"/>
      <w:lvlJc w:val="left"/>
      <w:pPr>
        <w:ind w:left="1335" w:hanging="1335"/>
      </w:pPr>
      <w:rPr>
        <w:rFonts w:eastAsia="Times New Roman" w:hint="default"/>
      </w:rPr>
    </w:lvl>
    <w:lvl w:ilvl="5">
      <w:start w:val="1"/>
      <w:numFmt w:val="decimal"/>
      <w:lvlText w:val="%1-%2-%3-%4.%5.%6"/>
      <w:lvlJc w:val="left"/>
      <w:pPr>
        <w:ind w:left="1335" w:hanging="1335"/>
      </w:pPr>
      <w:rPr>
        <w:rFonts w:eastAsia="Times New Roman" w:hint="default"/>
      </w:rPr>
    </w:lvl>
    <w:lvl w:ilvl="6">
      <w:start w:val="1"/>
      <w:numFmt w:val="decimal"/>
      <w:lvlText w:val="%1-%2-%3-%4.%5.%6.%7"/>
      <w:lvlJc w:val="left"/>
      <w:pPr>
        <w:ind w:left="1335" w:hanging="1335"/>
      </w:pPr>
      <w:rPr>
        <w:rFonts w:eastAsia="Times New Roman"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-%3-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" w15:restartNumberingAfterBreak="0">
    <w:nsid w:val="1C116E25"/>
    <w:multiLevelType w:val="hybridMultilevel"/>
    <w:tmpl w:val="C044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291"/>
    <w:multiLevelType w:val="hybridMultilevel"/>
    <w:tmpl w:val="443A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77BCD"/>
    <w:multiLevelType w:val="hybridMultilevel"/>
    <w:tmpl w:val="002E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B54"/>
    <w:multiLevelType w:val="hybridMultilevel"/>
    <w:tmpl w:val="231A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AE"/>
    <w:rsid w:val="00006EAE"/>
    <w:rsid w:val="00013A57"/>
    <w:rsid w:val="00022AE7"/>
    <w:rsid w:val="00026421"/>
    <w:rsid w:val="000460F3"/>
    <w:rsid w:val="00050A04"/>
    <w:rsid w:val="00051871"/>
    <w:rsid w:val="000601A9"/>
    <w:rsid w:val="00075C13"/>
    <w:rsid w:val="00076EF8"/>
    <w:rsid w:val="00091B93"/>
    <w:rsid w:val="000A1367"/>
    <w:rsid w:val="000A2994"/>
    <w:rsid w:val="000A2D26"/>
    <w:rsid w:val="000B1483"/>
    <w:rsid w:val="000B549F"/>
    <w:rsid w:val="000D6796"/>
    <w:rsid w:val="000E2301"/>
    <w:rsid w:val="000E3355"/>
    <w:rsid w:val="000F13C9"/>
    <w:rsid w:val="000F68EF"/>
    <w:rsid w:val="00103C5B"/>
    <w:rsid w:val="0010528C"/>
    <w:rsid w:val="00106D65"/>
    <w:rsid w:val="001252BA"/>
    <w:rsid w:val="00125EB8"/>
    <w:rsid w:val="0012757A"/>
    <w:rsid w:val="00130F13"/>
    <w:rsid w:val="0014107F"/>
    <w:rsid w:val="00141245"/>
    <w:rsid w:val="001417F8"/>
    <w:rsid w:val="00141AB2"/>
    <w:rsid w:val="0016005B"/>
    <w:rsid w:val="00161EF2"/>
    <w:rsid w:val="00192729"/>
    <w:rsid w:val="001A4FF4"/>
    <w:rsid w:val="001A6E49"/>
    <w:rsid w:val="001C262E"/>
    <w:rsid w:val="001C2A2A"/>
    <w:rsid w:val="001C6C41"/>
    <w:rsid w:val="001D27DE"/>
    <w:rsid w:val="001D7A24"/>
    <w:rsid w:val="001E00EA"/>
    <w:rsid w:val="002058D3"/>
    <w:rsid w:val="00206E92"/>
    <w:rsid w:val="00211603"/>
    <w:rsid w:val="002404A8"/>
    <w:rsid w:val="0024094F"/>
    <w:rsid w:val="002523AC"/>
    <w:rsid w:val="00256920"/>
    <w:rsid w:val="00267BC2"/>
    <w:rsid w:val="00271772"/>
    <w:rsid w:val="0027185C"/>
    <w:rsid w:val="002767EA"/>
    <w:rsid w:val="00285E4C"/>
    <w:rsid w:val="002A139A"/>
    <w:rsid w:val="002A2A86"/>
    <w:rsid w:val="002D537B"/>
    <w:rsid w:val="002D691D"/>
    <w:rsid w:val="002D6AAC"/>
    <w:rsid w:val="002E0901"/>
    <w:rsid w:val="002F392F"/>
    <w:rsid w:val="002F43DD"/>
    <w:rsid w:val="00301C6F"/>
    <w:rsid w:val="003129BC"/>
    <w:rsid w:val="00317A30"/>
    <w:rsid w:val="00324341"/>
    <w:rsid w:val="00331ECD"/>
    <w:rsid w:val="00332A79"/>
    <w:rsid w:val="0035003F"/>
    <w:rsid w:val="00373AFC"/>
    <w:rsid w:val="00374E4E"/>
    <w:rsid w:val="00380DF8"/>
    <w:rsid w:val="00380F5D"/>
    <w:rsid w:val="003A1A76"/>
    <w:rsid w:val="003A3365"/>
    <w:rsid w:val="003B79CA"/>
    <w:rsid w:val="003C067F"/>
    <w:rsid w:val="003D686D"/>
    <w:rsid w:val="003E2FF4"/>
    <w:rsid w:val="003E41B7"/>
    <w:rsid w:val="00403BF9"/>
    <w:rsid w:val="0040688A"/>
    <w:rsid w:val="004074C6"/>
    <w:rsid w:val="00434A2B"/>
    <w:rsid w:val="00436A9F"/>
    <w:rsid w:val="0045781C"/>
    <w:rsid w:val="00494726"/>
    <w:rsid w:val="004A6253"/>
    <w:rsid w:val="004C1624"/>
    <w:rsid w:val="004D09A6"/>
    <w:rsid w:val="004E1D6B"/>
    <w:rsid w:val="004E279C"/>
    <w:rsid w:val="00534A93"/>
    <w:rsid w:val="005426E6"/>
    <w:rsid w:val="00543E13"/>
    <w:rsid w:val="00545419"/>
    <w:rsid w:val="0056017E"/>
    <w:rsid w:val="005621CC"/>
    <w:rsid w:val="00570586"/>
    <w:rsid w:val="0057638E"/>
    <w:rsid w:val="00576F08"/>
    <w:rsid w:val="005A2267"/>
    <w:rsid w:val="005A36E1"/>
    <w:rsid w:val="005C0AA7"/>
    <w:rsid w:val="005D024C"/>
    <w:rsid w:val="005D4034"/>
    <w:rsid w:val="005E3C34"/>
    <w:rsid w:val="005E7BF3"/>
    <w:rsid w:val="00617D73"/>
    <w:rsid w:val="0062505A"/>
    <w:rsid w:val="0062607F"/>
    <w:rsid w:val="00647B97"/>
    <w:rsid w:val="00665ADD"/>
    <w:rsid w:val="006810CE"/>
    <w:rsid w:val="00684691"/>
    <w:rsid w:val="006966A1"/>
    <w:rsid w:val="006B535D"/>
    <w:rsid w:val="006D5D34"/>
    <w:rsid w:val="006D77A1"/>
    <w:rsid w:val="006E175E"/>
    <w:rsid w:val="006E27A3"/>
    <w:rsid w:val="006E3A3A"/>
    <w:rsid w:val="006F4A35"/>
    <w:rsid w:val="0071516C"/>
    <w:rsid w:val="00717859"/>
    <w:rsid w:val="0073218F"/>
    <w:rsid w:val="007362BB"/>
    <w:rsid w:val="00742296"/>
    <w:rsid w:val="007546FF"/>
    <w:rsid w:val="00755216"/>
    <w:rsid w:val="007623A1"/>
    <w:rsid w:val="00764636"/>
    <w:rsid w:val="00766730"/>
    <w:rsid w:val="00770FAC"/>
    <w:rsid w:val="00773335"/>
    <w:rsid w:val="007879FF"/>
    <w:rsid w:val="007936D1"/>
    <w:rsid w:val="007A3212"/>
    <w:rsid w:val="007A3E91"/>
    <w:rsid w:val="007A773D"/>
    <w:rsid w:val="007B5FBE"/>
    <w:rsid w:val="007C5CFA"/>
    <w:rsid w:val="007C5EBD"/>
    <w:rsid w:val="007D02AE"/>
    <w:rsid w:val="007D08AE"/>
    <w:rsid w:val="007D2109"/>
    <w:rsid w:val="007D44A2"/>
    <w:rsid w:val="007E1DBE"/>
    <w:rsid w:val="007F211E"/>
    <w:rsid w:val="007F4DAD"/>
    <w:rsid w:val="00804660"/>
    <w:rsid w:val="00805E29"/>
    <w:rsid w:val="0080639B"/>
    <w:rsid w:val="008070CD"/>
    <w:rsid w:val="008245B5"/>
    <w:rsid w:val="00840CC5"/>
    <w:rsid w:val="008543CA"/>
    <w:rsid w:val="008549B6"/>
    <w:rsid w:val="00857DD4"/>
    <w:rsid w:val="0086302D"/>
    <w:rsid w:val="00876042"/>
    <w:rsid w:val="00882A6F"/>
    <w:rsid w:val="008857F5"/>
    <w:rsid w:val="008927A3"/>
    <w:rsid w:val="008A2AEF"/>
    <w:rsid w:val="008B1849"/>
    <w:rsid w:val="008B3995"/>
    <w:rsid w:val="008C3C22"/>
    <w:rsid w:val="008D0E01"/>
    <w:rsid w:val="008D2F93"/>
    <w:rsid w:val="008D7BDF"/>
    <w:rsid w:val="008E2228"/>
    <w:rsid w:val="008E34D5"/>
    <w:rsid w:val="008E36F5"/>
    <w:rsid w:val="008E4689"/>
    <w:rsid w:val="008E65F3"/>
    <w:rsid w:val="008E71EB"/>
    <w:rsid w:val="008F4F09"/>
    <w:rsid w:val="00901195"/>
    <w:rsid w:val="00901B7A"/>
    <w:rsid w:val="00902C78"/>
    <w:rsid w:val="0090525C"/>
    <w:rsid w:val="00911806"/>
    <w:rsid w:val="0092189D"/>
    <w:rsid w:val="00931684"/>
    <w:rsid w:val="00937B24"/>
    <w:rsid w:val="009502EC"/>
    <w:rsid w:val="00950B25"/>
    <w:rsid w:val="009619AF"/>
    <w:rsid w:val="00963571"/>
    <w:rsid w:val="00976995"/>
    <w:rsid w:val="00982054"/>
    <w:rsid w:val="009865A0"/>
    <w:rsid w:val="0099223D"/>
    <w:rsid w:val="00992401"/>
    <w:rsid w:val="009A5559"/>
    <w:rsid w:val="009C03B9"/>
    <w:rsid w:val="009E3A48"/>
    <w:rsid w:val="009F4DB8"/>
    <w:rsid w:val="009F58A9"/>
    <w:rsid w:val="00A02C35"/>
    <w:rsid w:val="00A04DA0"/>
    <w:rsid w:val="00A242FB"/>
    <w:rsid w:val="00A31033"/>
    <w:rsid w:val="00A32856"/>
    <w:rsid w:val="00A542C8"/>
    <w:rsid w:val="00A62C5B"/>
    <w:rsid w:val="00A70208"/>
    <w:rsid w:val="00A70926"/>
    <w:rsid w:val="00A812FA"/>
    <w:rsid w:val="00A90AD4"/>
    <w:rsid w:val="00A928AB"/>
    <w:rsid w:val="00AA00D1"/>
    <w:rsid w:val="00AA6DA8"/>
    <w:rsid w:val="00AB323F"/>
    <w:rsid w:val="00AB3561"/>
    <w:rsid w:val="00AD67AD"/>
    <w:rsid w:val="00AE0C97"/>
    <w:rsid w:val="00B061B8"/>
    <w:rsid w:val="00B21126"/>
    <w:rsid w:val="00B30A9E"/>
    <w:rsid w:val="00B32376"/>
    <w:rsid w:val="00B51A6C"/>
    <w:rsid w:val="00B55851"/>
    <w:rsid w:val="00B62195"/>
    <w:rsid w:val="00B6345A"/>
    <w:rsid w:val="00B65743"/>
    <w:rsid w:val="00B71D94"/>
    <w:rsid w:val="00B724A0"/>
    <w:rsid w:val="00B80921"/>
    <w:rsid w:val="00B80AAF"/>
    <w:rsid w:val="00B87686"/>
    <w:rsid w:val="00B90166"/>
    <w:rsid w:val="00BA34CC"/>
    <w:rsid w:val="00BA613E"/>
    <w:rsid w:val="00BA7606"/>
    <w:rsid w:val="00BC28A9"/>
    <w:rsid w:val="00BC4E5C"/>
    <w:rsid w:val="00BF096A"/>
    <w:rsid w:val="00BF47E9"/>
    <w:rsid w:val="00BF59F0"/>
    <w:rsid w:val="00C031B2"/>
    <w:rsid w:val="00C27773"/>
    <w:rsid w:val="00C757BE"/>
    <w:rsid w:val="00C761BC"/>
    <w:rsid w:val="00C82F5A"/>
    <w:rsid w:val="00C926BB"/>
    <w:rsid w:val="00CA3F43"/>
    <w:rsid w:val="00CA68B7"/>
    <w:rsid w:val="00CB4E24"/>
    <w:rsid w:val="00CB533F"/>
    <w:rsid w:val="00CC2250"/>
    <w:rsid w:val="00CD0B9E"/>
    <w:rsid w:val="00CE71C2"/>
    <w:rsid w:val="00CF3222"/>
    <w:rsid w:val="00D21169"/>
    <w:rsid w:val="00D30022"/>
    <w:rsid w:val="00D30C4C"/>
    <w:rsid w:val="00D35C89"/>
    <w:rsid w:val="00D43B33"/>
    <w:rsid w:val="00D475F6"/>
    <w:rsid w:val="00D47F5E"/>
    <w:rsid w:val="00D7685F"/>
    <w:rsid w:val="00D7781E"/>
    <w:rsid w:val="00D97212"/>
    <w:rsid w:val="00DA00F1"/>
    <w:rsid w:val="00DA2FFB"/>
    <w:rsid w:val="00DB63B6"/>
    <w:rsid w:val="00DB6AB9"/>
    <w:rsid w:val="00DC6AD9"/>
    <w:rsid w:val="00DE3405"/>
    <w:rsid w:val="00DE76CB"/>
    <w:rsid w:val="00DF6C61"/>
    <w:rsid w:val="00E0166B"/>
    <w:rsid w:val="00E20B83"/>
    <w:rsid w:val="00E30611"/>
    <w:rsid w:val="00E4726B"/>
    <w:rsid w:val="00E511AF"/>
    <w:rsid w:val="00E61494"/>
    <w:rsid w:val="00E65573"/>
    <w:rsid w:val="00E82C77"/>
    <w:rsid w:val="00E830D0"/>
    <w:rsid w:val="00E92A07"/>
    <w:rsid w:val="00E9631B"/>
    <w:rsid w:val="00EA1181"/>
    <w:rsid w:val="00EA7EC0"/>
    <w:rsid w:val="00EB5964"/>
    <w:rsid w:val="00EC157E"/>
    <w:rsid w:val="00EC2D7F"/>
    <w:rsid w:val="00ED7E1B"/>
    <w:rsid w:val="00EE3076"/>
    <w:rsid w:val="00EE45D0"/>
    <w:rsid w:val="00EE5C7F"/>
    <w:rsid w:val="00EF1F4F"/>
    <w:rsid w:val="00F17FA7"/>
    <w:rsid w:val="00F21A72"/>
    <w:rsid w:val="00F24D34"/>
    <w:rsid w:val="00F2699A"/>
    <w:rsid w:val="00F308D5"/>
    <w:rsid w:val="00F319E1"/>
    <w:rsid w:val="00F374D1"/>
    <w:rsid w:val="00F52BAE"/>
    <w:rsid w:val="00F70C1D"/>
    <w:rsid w:val="00F720FD"/>
    <w:rsid w:val="00F7250F"/>
    <w:rsid w:val="00F750C3"/>
    <w:rsid w:val="00F8325A"/>
    <w:rsid w:val="00F83CF5"/>
    <w:rsid w:val="00F83DDF"/>
    <w:rsid w:val="00F94EC6"/>
    <w:rsid w:val="00FB1F76"/>
    <w:rsid w:val="00FB66C3"/>
    <w:rsid w:val="00FC0562"/>
    <w:rsid w:val="00FE3B5E"/>
    <w:rsid w:val="00FE447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E8CC5"/>
  <w15:docId w15:val="{D9FE7C1D-8208-4B73-8099-BB09A1E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2BA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B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B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BAE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52BAE"/>
    <w:rPr>
      <w:sz w:val="22"/>
      <w:szCs w:val="22"/>
      <w:lang w:eastAsia="en-US"/>
    </w:rPr>
  </w:style>
  <w:style w:type="paragraph" w:styleId="a4">
    <w:name w:val="Intense Quote"/>
    <w:basedOn w:val="a"/>
    <w:next w:val="a"/>
    <w:link w:val="a5"/>
    <w:uiPriority w:val="30"/>
    <w:qFormat/>
    <w:rsid w:val="00F52B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5">
    <w:name w:val="Выделенная цитата Знак"/>
    <w:basedOn w:val="a0"/>
    <w:link w:val="a4"/>
    <w:uiPriority w:val="30"/>
    <w:rsid w:val="00F52BAE"/>
    <w:rPr>
      <w:b/>
      <w:bCs/>
      <w:i/>
      <w:iCs/>
      <w:color w:val="4F81BD"/>
    </w:rPr>
  </w:style>
  <w:style w:type="character" w:styleId="a6">
    <w:name w:val="Strong"/>
    <w:basedOn w:val="a0"/>
    <w:uiPriority w:val="22"/>
    <w:qFormat/>
    <w:rsid w:val="00285E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57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E9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226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9769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unhideWhenUsed/>
    <w:rsid w:val="002D53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D537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A5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542C8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FF"/>
      <w:sz w:val="23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542C8"/>
    <w:rPr>
      <w:rFonts w:ascii="Times New Roman" w:eastAsia="Times New Roman" w:hAnsi="Times New Roman"/>
      <w:b/>
      <w:bCs/>
      <w:color w:val="0000FF"/>
      <w:sz w:val="23"/>
    </w:rPr>
  </w:style>
  <w:style w:type="paragraph" w:customStyle="1" w:styleId="11">
    <w:name w:val="Стиль1"/>
    <w:rsid w:val="00022AE7"/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unhideWhenUsed/>
    <w:rsid w:val="00FE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447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E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447F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3B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43B3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2">
    <w:name w:val="Title"/>
    <w:basedOn w:val="a"/>
    <w:link w:val="af3"/>
    <w:qFormat/>
    <w:rsid w:val="00D43B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D43B33"/>
    <w:rPr>
      <w:rFonts w:ascii="Times New Roman" w:eastAsia="Times New Roman" w:hAnsi="Times New Roman"/>
      <w:b/>
      <w:bCs/>
      <w:szCs w:val="24"/>
    </w:rPr>
  </w:style>
  <w:style w:type="table" w:styleId="af4">
    <w:name w:val="Grid Table Light"/>
    <w:basedOn w:val="a1"/>
    <w:uiPriority w:val="40"/>
    <w:rsid w:val="008D2F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3D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FB65-8420-49CE-8550-7401924C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2-07T15:55:00Z</cp:lastPrinted>
  <dcterms:created xsi:type="dcterms:W3CDTF">2021-10-21T04:06:00Z</dcterms:created>
  <dcterms:modified xsi:type="dcterms:W3CDTF">2021-10-21T06:39:00Z</dcterms:modified>
</cp:coreProperties>
</file>